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DA" w:rsidRPr="00E07245" w:rsidRDefault="00E87BDA" w:rsidP="00E27F75">
      <w:pPr>
        <w:pStyle w:val="TitelGrau"/>
        <w:spacing w:before="0" w:after="0" w:line="276" w:lineRule="auto"/>
        <w:rPr>
          <w:sz w:val="28"/>
          <w:szCs w:val="28"/>
          <w:lang w:val="de-DE"/>
        </w:rPr>
      </w:pPr>
    </w:p>
    <w:p w:rsidR="00E74B27" w:rsidRPr="00E07245" w:rsidRDefault="00450B38" w:rsidP="00E27F75">
      <w:pPr>
        <w:pStyle w:val="TitelGrau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ANTRAG für einen EU-ZUSCHUSS</w:t>
      </w:r>
    </w:p>
    <w:p w:rsidR="00E74B27" w:rsidRPr="00E07245" w:rsidRDefault="00450B38" w:rsidP="00E27F75">
      <w:pPr>
        <w:pStyle w:val="Titel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bis max. 1.000 € aus dem rahmenprojekt</w:t>
      </w:r>
    </w:p>
    <w:p w:rsidR="00E74B27" w:rsidRPr="00E07245" w:rsidRDefault="00C06FB8" w:rsidP="00E27F75">
      <w:pPr>
        <w:pStyle w:val="TitelBlau"/>
        <w:spacing w:before="0" w:after="0" w:line="276" w:lineRule="auto"/>
        <w:rPr>
          <w:sz w:val="28"/>
          <w:szCs w:val="28"/>
          <w:lang w:val="de-DE"/>
        </w:rPr>
      </w:pPr>
      <w:r w:rsidRPr="00E07245">
        <w:rPr>
          <w:sz w:val="28"/>
          <w:szCs w:val="28"/>
          <w:lang w:val="de-DE"/>
        </w:rPr>
        <w:t>INTERREG V A</w:t>
      </w:r>
      <w:r w:rsidR="00E74B27" w:rsidRPr="00E07245">
        <w:rPr>
          <w:sz w:val="28"/>
          <w:szCs w:val="28"/>
          <w:lang w:val="de-DE"/>
        </w:rPr>
        <w:t xml:space="preserve"> Deut</w:t>
      </w:r>
      <w:r w:rsidR="004E461A" w:rsidRPr="00E07245">
        <w:rPr>
          <w:sz w:val="28"/>
          <w:szCs w:val="28"/>
          <w:lang w:val="de-DE"/>
        </w:rPr>
        <w:t>s</w:t>
      </w:r>
      <w:r w:rsidR="00E74B27" w:rsidRPr="00E07245">
        <w:rPr>
          <w:sz w:val="28"/>
          <w:szCs w:val="28"/>
          <w:lang w:val="de-DE"/>
        </w:rPr>
        <w:t>chland-Nederland</w:t>
      </w:r>
    </w:p>
    <w:p w:rsidR="00E27F75" w:rsidRPr="00E07245" w:rsidRDefault="00E27F75" w:rsidP="00D451DC">
      <w:pPr>
        <w:pStyle w:val="TitelBlau"/>
        <w:spacing w:before="0" w:after="0" w:line="276" w:lineRule="auto"/>
        <w:rPr>
          <w:sz w:val="32"/>
          <w:lang w:val="de-DE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/>
      </w:tblPr>
      <w:tblGrid>
        <w:gridCol w:w="4464"/>
        <w:gridCol w:w="4464"/>
      </w:tblGrid>
      <w:tr w:rsidR="002E42B3" w:rsidRPr="002E42B3" w:rsidTr="002E42B3">
        <w:trPr>
          <w:cnfStyle w:val="100000000000"/>
          <w:trHeight w:val="397"/>
        </w:trPr>
        <w:tc>
          <w:tcPr>
            <w:cnfStyle w:val="001000000000"/>
            <w:tcW w:w="4464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450B38" w:rsidRPr="002E42B3" w:rsidRDefault="00D2635D" w:rsidP="000F0F5B">
            <w:pPr>
              <w:pStyle w:val="TitelGrau"/>
              <w:spacing w:before="0" w:after="0" w:line="276" w:lineRule="auto"/>
              <w:rPr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Nr. Projekt </w:t>
            </w: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(wird zugewiesen durch die </w:t>
            </w:r>
            <w:proofErr w:type="spellStart"/>
            <w:r w:rsidR="000F0F5B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euregio</w:t>
            </w:r>
            <w:proofErr w:type="spellEnd"/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) </w:t>
            </w:r>
          </w:p>
        </w:tc>
        <w:tc>
          <w:tcPr>
            <w:cnfStyle w:val="000100000000"/>
            <w:tcW w:w="446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450B38" w:rsidRPr="002E42B3" w:rsidRDefault="000E35D0" w:rsidP="000E35D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>202060 / ……..</w:t>
            </w:r>
          </w:p>
        </w:tc>
      </w:tr>
    </w:tbl>
    <w:p w:rsidR="00D451DC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/>
      </w:tblPr>
      <w:tblGrid>
        <w:gridCol w:w="4464"/>
        <w:gridCol w:w="4464"/>
      </w:tblGrid>
      <w:tr w:rsidR="00981497" w:rsidRPr="002E42B3" w:rsidTr="00DB54E9">
        <w:trPr>
          <w:cnfStyle w:val="100000000000"/>
          <w:trHeight w:val="397"/>
        </w:trPr>
        <w:tc>
          <w:tcPr>
            <w:cnfStyle w:val="001000000000"/>
            <w:tcW w:w="4464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981497" w:rsidRPr="002E42B3" w:rsidRDefault="00981497" w:rsidP="00981497">
            <w:pPr>
              <w:pStyle w:val="TitelGrau"/>
              <w:spacing w:before="0" w:after="0" w:line="276" w:lineRule="auto"/>
              <w:rPr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>Projekt</w:t>
            </w:r>
            <w:r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>name:</w:t>
            </w: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 </w:t>
            </w:r>
          </w:p>
        </w:tc>
        <w:tc>
          <w:tcPr>
            <w:cnfStyle w:val="000100000000"/>
            <w:tcW w:w="446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981497" w:rsidRPr="002E42B3" w:rsidRDefault="00981497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de-DE"/>
              </w:rPr>
            </w:pPr>
          </w:p>
        </w:tc>
      </w:tr>
    </w:tbl>
    <w:p w:rsidR="00981497" w:rsidRPr="002E42B3" w:rsidRDefault="00981497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/>
      </w:tblPr>
      <w:tblGrid>
        <w:gridCol w:w="2232"/>
        <w:gridCol w:w="2232"/>
        <w:gridCol w:w="2232"/>
        <w:gridCol w:w="2232"/>
      </w:tblGrid>
      <w:tr w:rsidR="002E42B3" w:rsidRPr="002E42B3" w:rsidTr="002E42B3">
        <w:trPr>
          <w:cnfStyle w:val="100000000000"/>
          <w:trHeight w:val="397"/>
        </w:trPr>
        <w:tc>
          <w:tcPr>
            <w:cnfStyle w:val="001000000000"/>
            <w:tcW w:w="2232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rPr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>Beginn des Projektes</w:t>
            </w:r>
            <w:r w:rsidR="00E07245"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</w:t>
            </w:r>
          </w:p>
        </w:tc>
        <w:tc>
          <w:tcPr>
            <w:tcW w:w="223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D451DC" w:rsidRPr="00F57850" w:rsidRDefault="00D451DC" w:rsidP="00D457E4">
            <w:pPr>
              <w:spacing w:after="0" w:line="276" w:lineRule="auto"/>
              <w:cnfStyle w:val="100000000000"/>
              <w:rPr>
                <w:b w:val="0"/>
                <w:color w:val="262626" w:themeColor="text1" w:themeTint="D9"/>
              </w:rPr>
            </w:pPr>
          </w:p>
        </w:tc>
        <w:tc>
          <w:tcPr>
            <w:tcW w:w="2232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cnfStyle w:val="100000000000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>Ende des Projektes</w:t>
            </w:r>
            <w:r w:rsidR="00E07245"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/>
            <w:tcW w:w="223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D451DC" w:rsidRPr="00F57850" w:rsidRDefault="00D451DC" w:rsidP="00D457E4">
            <w:pPr>
              <w:spacing w:after="0" w:line="276" w:lineRule="auto"/>
              <w:rPr>
                <w:b w:val="0"/>
                <w:color w:val="262626" w:themeColor="text1" w:themeTint="D9"/>
              </w:rPr>
            </w:pPr>
          </w:p>
        </w:tc>
      </w:tr>
    </w:tbl>
    <w:p w:rsidR="00D451DC" w:rsidRPr="002E42B3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  <w:r w:rsidRPr="002E42B3">
        <w:rPr>
          <w:rFonts w:ascii="Times New Roman" w:hAnsi="Times New Roman"/>
          <w:b/>
          <w:color w:val="262626" w:themeColor="text1" w:themeTint="D9"/>
          <w:szCs w:val="21"/>
          <w:lang w:val="de-DE"/>
        </w:rPr>
        <w:tab/>
      </w: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/>
      </w:tblPr>
      <w:tblGrid>
        <w:gridCol w:w="4464"/>
        <w:gridCol w:w="1487"/>
        <w:gridCol w:w="1559"/>
        <w:gridCol w:w="1418"/>
      </w:tblGrid>
      <w:tr w:rsidR="002E42B3" w:rsidRPr="002E42B3" w:rsidTr="00E07245">
        <w:trPr>
          <w:cnfStyle w:val="100000000000"/>
          <w:trHeight w:val="794"/>
        </w:trPr>
        <w:tc>
          <w:tcPr>
            <w:cnfStyle w:val="001000000000"/>
            <w:tcW w:w="5951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>Antragsteller</w:t>
            </w:r>
            <w:r w:rsidR="002E42B3"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</w:t>
            </w:r>
          </w:p>
          <w:p w:rsidR="00D451DC" w:rsidRPr="002E42B3" w:rsidRDefault="00D451DC" w:rsidP="002E42B3">
            <w:pPr>
              <w:pStyle w:val="TitelGrau"/>
              <w:spacing w:before="0" w:after="0" w:line="276" w:lineRule="auto"/>
              <w:rPr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(Organisation, Anschrift, Kontaktperson, E-Mail, Telefon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cnfStyle w:val="100000000000"/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Organisations</w:t>
            </w:r>
            <w:r w:rsidR="00FB1815"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-</w:t>
            </w: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form</w:t>
            </w:r>
            <w:r w:rsidR="002E42B3"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  <w:tc>
          <w:tcPr>
            <w:cnfStyle w:val="00010000000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Vorsteuer</w:t>
            </w:r>
            <w:r w:rsidR="00FB1815"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-</w:t>
            </w: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abzugs</w:t>
            </w:r>
            <w:r w:rsidR="00FB1815"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-</w:t>
            </w: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berechtigt</w:t>
            </w:r>
            <w:r w:rsidR="002E42B3"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</w:tr>
      <w:tr w:rsidR="002E42B3" w:rsidRPr="002E42B3" w:rsidTr="002C5B14">
        <w:trPr>
          <w:trHeight w:val="794"/>
        </w:trPr>
        <w:tc>
          <w:tcPr>
            <w:cnfStyle w:val="001000000000"/>
            <w:tcW w:w="5951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2E42B3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2E42B3" w:rsidRDefault="00D451DC" w:rsidP="002E42B3">
            <w:pPr>
              <w:snapToGrid w:val="0"/>
              <w:spacing w:after="0" w:line="276" w:lineRule="auto"/>
              <w:cnfStyle w:val="000000000000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Öffentlich </w:t>
            </w:r>
          </w:p>
          <w:p w:rsidR="00D451DC" w:rsidRPr="002E42B3" w:rsidRDefault="00D451DC" w:rsidP="002E42B3">
            <w:pPr>
              <w:snapToGrid w:val="0"/>
              <w:spacing w:after="0" w:line="276" w:lineRule="auto"/>
              <w:cnfStyle w:val="000000000000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2E42B3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Ja </w:t>
            </w:r>
          </w:p>
          <w:p w:rsidR="00D451DC" w:rsidRPr="002E42B3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2E42B3" w:rsidRPr="002E42B3" w:rsidTr="00E07245">
        <w:trPr>
          <w:cnfStyle w:val="010000000000"/>
          <w:trHeight w:val="397"/>
        </w:trPr>
        <w:tc>
          <w:tcPr>
            <w:cnfStyle w:val="00100000000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>Bankverbindung (IBAN + BIC)</w:t>
            </w:r>
            <w:r w:rsidR="002E42B3"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/>
            <w:tcW w:w="4464" w:type="dxa"/>
            <w:gridSpan w:val="3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de-DE"/>
              </w:rPr>
            </w:pPr>
          </w:p>
        </w:tc>
      </w:tr>
    </w:tbl>
    <w:p w:rsidR="00D451DC" w:rsidRPr="002E42B3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/>
      </w:tblPr>
      <w:tblGrid>
        <w:gridCol w:w="5951"/>
        <w:gridCol w:w="1559"/>
        <w:gridCol w:w="1418"/>
      </w:tblGrid>
      <w:tr w:rsidR="002E42B3" w:rsidRPr="002E42B3" w:rsidTr="002C5B14">
        <w:trPr>
          <w:cnfStyle w:val="100000000000"/>
          <w:trHeight w:val="794"/>
        </w:trPr>
        <w:tc>
          <w:tcPr>
            <w:cnfStyle w:val="001000000000"/>
            <w:tcW w:w="5951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Partner: </w:t>
            </w:r>
          </w:p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color w:val="262626" w:themeColor="text1" w:themeTint="D9"/>
                <w:sz w:val="15"/>
                <w:szCs w:val="28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(Organisation, Anschrift, Kontaktperson, E-Mail, Telefon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cnfStyle w:val="100000000000"/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Organisations-form</w:t>
            </w:r>
            <w:r w:rsidR="002E42B3"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  <w:tc>
          <w:tcPr>
            <w:cnfStyle w:val="00010000000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Vorsteuer-abzugs-berechtigt</w:t>
            </w:r>
            <w:r w:rsidR="002E42B3"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</w:tr>
      <w:tr w:rsidR="002E42B3" w:rsidRPr="002E42B3" w:rsidTr="002C5B14">
        <w:trPr>
          <w:trHeight w:val="794"/>
        </w:trPr>
        <w:tc>
          <w:tcPr>
            <w:cnfStyle w:val="00100000000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cnfStyle w:val="000000000000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Öffentlich </w:t>
            </w:r>
          </w:p>
          <w:p w:rsidR="002C5B14" w:rsidRPr="002E42B3" w:rsidRDefault="00FB1815" w:rsidP="002E42B3">
            <w:pPr>
              <w:snapToGrid w:val="0"/>
              <w:spacing w:after="0" w:line="276" w:lineRule="auto"/>
              <w:cnfStyle w:val="000000000000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Ja </w:t>
            </w:r>
          </w:p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2E42B3" w:rsidRPr="002E42B3" w:rsidTr="002C5B14">
        <w:trPr>
          <w:trHeight w:val="794"/>
        </w:trPr>
        <w:tc>
          <w:tcPr>
            <w:cnfStyle w:val="00100000000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cnfStyle w:val="000000000000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Öffentlich </w:t>
            </w:r>
          </w:p>
          <w:p w:rsidR="00FB1815" w:rsidRPr="002E42B3" w:rsidRDefault="00FB1815" w:rsidP="002E42B3">
            <w:pPr>
              <w:snapToGrid w:val="0"/>
              <w:spacing w:after="0" w:line="276" w:lineRule="auto"/>
              <w:cnfStyle w:val="000000000000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Ja </w:t>
            </w:r>
          </w:p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Nein</w:t>
            </w:r>
          </w:p>
        </w:tc>
      </w:tr>
      <w:tr w:rsidR="002E42B3" w:rsidRPr="002E42B3" w:rsidTr="002C5B14">
        <w:trPr>
          <w:cnfStyle w:val="010000000000"/>
          <w:trHeight w:val="794"/>
        </w:trPr>
        <w:tc>
          <w:tcPr>
            <w:cnfStyle w:val="00100000000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cnfStyle w:val="010000000000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Öffentlich </w:t>
            </w:r>
          </w:p>
          <w:p w:rsidR="00FB1815" w:rsidRPr="002E42B3" w:rsidRDefault="00FB1815" w:rsidP="002E42B3">
            <w:pPr>
              <w:snapToGrid w:val="0"/>
              <w:spacing w:after="0" w:line="276" w:lineRule="auto"/>
              <w:cnfStyle w:val="010000000000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Privat</w:t>
            </w:r>
          </w:p>
        </w:tc>
        <w:tc>
          <w:tcPr>
            <w:cnfStyle w:val="00010000000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Ja </w:t>
            </w:r>
          </w:p>
          <w:p w:rsidR="00FB1815" w:rsidRPr="002E42B3" w:rsidRDefault="00FB1815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sym w:font="Wingdings 2" w:char="F02A"/>
            </w:r>
            <w:r w:rsidRPr="002E42B3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  <w:lang w:val="de-DE"/>
              </w:rPr>
              <w:t xml:space="preserve"> Nein</w:t>
            </w:r>
          </w:p>
        </w:tc>
      </w:tr>
    </w:tbl>
    <w:p w:rsidR="00FB1815" w:rsidRPr="002E42B3" w:rsidRDefault="00FB1815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/>
      </w:tblPr>
      <w:tblGrid>
        <w:gridCol w:w="8928"/>
      </w:tblGrid>
      <w:tr w:rsidR="002E42B3" w:rsidRPr="002E42B3" w:rsidTr="002E42B3">
        <w:trPr>
          <w:cnfStyle w:val="100000000000"/>
          <w:trHeight w:val="397"/>
        </w:trPr>
        <w:tc>
          <w:tcPr>
            <w:cnfStyle w:val="001000000000"/>
            <w:tcW w:w="8928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E87BDA" w:rsidRPr="002E42B3" w:rsidRDefault="00E87BDA" w:rsidP="002E42B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Projektbeschreibung </w:t>
            </w: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(Ziel, Zielgruppen, Aktivitäten, Gebiet(e), usw.) (max. 500 Wörter)</w:t>
            </w:r>
          </w:p>
        </w:tc>
      </w:tr>
      <w:tr w:rsidR="002E42B3" w:rsidRPr="002E42B3" w:rsidTr="00151BE7">
        <w:trPr>
          <w:trHeight w:val="75"/>
        </w:trPr>
        <w:tc>
          <w:tcPr>
            <w:cnfStyle w:val="001000000000"/>
            <w:tcW w:w="8928" w:type="dxa"/>
            <w:shd w:val="clear" w:color="auto" w:fill="auto"/>
          </w:tcPr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151BE7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2C5B14" w:rsidRPr="002E42B3" w:rsidRDefault="002C5B14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  <w:lang w:val="de-DE"/>
              </w:rPr>
            </w:pPr>
          </w:p>
          <w:p w:rsidR="009F49E1" w:rsidRPr="002E42B3" w:rsidRDefault="009F49E1" w:rsidP="00151BE7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</w:p>
          <w:p w:rsidR="00E87BDA" w:rsidRDefault="00E87BDA" w:rsidP="00151BE7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</w:p>
          <w:p w:rsidR="002E42B3" w:rsidRPr="002E42B3" w:rsidRDefault="002E42B3" w:rsidP="00151BE7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</w:p>
        </w:tc>
      </w:tr>
      <w:tr w:rsidR="002E42B3" w:rsidRPr="00981497" w:rsidTr="00151BE7">
        <w:trPr>
          <w:trHeight w:val="397"/>
        </w:trPr>
        <w:tc>
          <w:tcPr>
            <w:cnfStyle w:val="001000000000"/>
            <w:tcW w:w="8928" w:type="dxa"/>
            <w:shd w:val="clear" w:color="auto" w:fill="CEDAE4"/>
            <w:vAlign w:val="center"/>
          </w:tcPr>
          <w:p w:rsidR="00FD018B" w:rsidRPr="002E42B3" w:rsidRDefault="00FD018B" w:rsidP="002E42B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lastRenderedPageBreak/>
              <w:t xml:space="preserve">Was ist der grenzüberschreitende Mehrwert? </w:t>
            </w: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(max. 200 Wörter)</w:t>
            </w:r>
          </w:p>
        </w:tc>
      </w:tr>
      <w:tr w:rsidR="002E42B3" w:rsidRPr="00981497" w:rsidTr="002E42B3">
        <w:trPr>
          <w:cnfStyle w:val="010000000000"/>
          <w:trHeight w:val="1723"/>
        </w:trPr>
        <w:tc>
          <w:tcPr>
            <w:cnfStyle w:val="001000000000"/>
            <w:tcW w:w="8928" w:type="dxa"/>
            <w:tcBorders>
              <w:top w:val="none" w:sz="0" w:space="0" w:color="auto"/>
            </w:tcBorders>
            <w:shd w:val="clear" w:color="auto" w:fill="auto"/>
          </w:tcPr>
          <w:p w:rsidR="00151BE7" w:rsidRPr="002E42B3" w:rsidRDefault="00151BE7" w:rsidP="00151BE7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</w:p>
        </w:tc>
      </w:tr>
    </w:tbl>
    <w:p w:rsidR="00D451DC" w:rsidRPr="002E42B3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/>
      </w:tblPr>
      <w:tblGrid>
        <w:gridCol w:w="8928"/>
      </w:tblGrid>
      <w:tr w:rsidR="002E42B3" w:rsidRPr="000F0F5B" w:rsidTr="002E42B3">
        <w:trPr>
          <w:cnfStyle w:val="100000000000"/>
          <w:trHeight w:val="397"/>
        </w:trPr>
        <w:tc>
          <w:tcPr>
            <w:cnfStyle w:val="001000000000"/>
            <w:tcW w:w="8928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5A3E0F" w:rsidRPr="002E42B3" w:rsidRDefault="005A3E0F" w:rsidP="002E42B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de-DE"/>
              </w:rPr>
            </w:pP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Geplante Publizitätsmaßnahmen </w:t>
            </w:r>
            <w:r w:rsidRPr="002E42B3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  <w:lang w:val="de-DE"/>
              </w:rPr>
              <w:t>(bitte ankreuzen und/oder ergänzen)</w:t>
            </w:r>
          </w:p>
        </w:tc>
      </w:tr>
      <w:tr w:rsidR="002E42B3" w:rsidRPr="002E42B3" w:rsidTr="002E42B3">
        <w:trPr>
          <w:cnfStyle w:val="010000000000"/>
          <w:trHeight w:val="2025"/>
        </w:trPr>
        <w:tc>
          <w:tcPr>
            <w:cnfStyle w:val="001000000000"/>
            <w:tcW w:w="8928" w:type="dxa"/>
            <w:tcBorders>
              <w:top w:val="none" w:sz="0" w:space="0" w:color="auto"/>
            </w:tcBorders>
            <w:shd w:val="clear" w:color="auto" w:fill="auto"/>
          </w:tcPr>
          <w:p w:rsidR="005A3E0F" w:rsidRPr="002E42B3" w:rsidRDefault="005A3E0F" w:rsidP="002E42B3">
            <w:pPr>
              <w:spacing w:after="0"/>
              <w:rPr>
                <w:color w:val="262626" w:themeColor="text1" w:themeTint="D9"/>
                <w:lang w:val="de-DE"/>
              </w:rPr>
            </w:pPr>
          </w:p>
          <w:p w:rsidR="005A3E0F" w:rsidRPr="002E42B3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2E42B3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sym w:font="Wingdings 2" w:char="F02A"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t xml:space="preserve">  Broschüre, Faltblatt</w:t>
            </w:r>
          </w:p>
          <w:p w:rsidR="005A3E0F" w:rsidRPr="002E42B3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2E42B3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sym w:font="Wingdings 2" w:char="F02A"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t xml:space="preserve">  Presseberichte</w:t>
            </w:r>
          </w:p>
          <w:p w:rsidR="005A3E0F" w:rsidRPr="002E42B3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2E42B3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sym w:font="Wingdings 2" w:char="F02A"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t xml:space="preserve">  Pressekonferenz</w:t>
            </w:r>
          </w:p>
          <w:p w:rsidR="005A3E0F" w:rsidRPr="002E42B3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2E42B3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sym w:font="Wingdings 2" w:char="F02A"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t xml:space="preserve">  Veranstaltungen (z.B. Symposium, Ausstellung usw.)</w:t>
            </w:r>
          </w:p>
          <w:p w:rsidR="005A3E0F" w:rsidRPr="002E42B3" w:rsidRDefault="00C116AC" w:rsidP="002E42B3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2E42B3">
              <w:rPr>
                <w:b w:val="0"/>
                <w:color w:val="262626" w:themeColor="text1" w:themeTint="D9"/>
                <w:lang w:val="de-DE"/>
              </w:rPr>
              <w:tab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sym w:font="Wingdings 2" w:char="F02A"/>
            </w:r>
            <w:r w:rsidR="005A3E0F" w:rsidRPr="002E42B3">
              <w:rPr>
                <w:b w:val="0"/>
                <w:color w:val="262626" w:themeColor="text1" w:themeTint="D9"/>
                <w:lang w:val="de-DE"/>
              </w:rPr>
              <w:t xml:space="preserve">  Sonstige………..</w:t>
            </w:r>
          </w:p>
        </w:tc>
      </w:tr>
    </w:tbl>
    <w:p w:rsidR="005A3E0F" w:rsidRPr="002E42B3" w:rsidRDefault="005A3E0F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/>
      </w:tblPr>
      <w:tblGrid>
        <w:gridCol w:w="7371"/>
        <w:gridCol w:w="1560"/>
      </w:tblGrid>
      <w:tr w:rsidR="002E42B3" w:rsidRPr="002E42B3" w:rsidTr="00C116AC">
        <w:trPr>
          <w:trHeight w:val="113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2E42B3" w:rsidRDefault="00C116AC" w:rsidP="002E42B3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eastAsia="Times New Roman" w:hAnsi="Times New Roman"/>
                <w:color w:val="262626" w:themeColor="text1" w:themeTint="D9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 xml:space="preserve">Geplante förderfähige Kosten </w:t>
            </w:r>
          </w:p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18"/>
                <w:lang w:val="de-DE"/>
              </w:rPr>
            </w:pPr>
          </w:p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i/>
                <w:color w:val="262626" w:themeColor="text1" w:themeTint="D9"/>
                <w:sz w:val="18"/>
                <w:szCs w:val="18"/>
                <w:lang w:val="de-DE"/>
              </w:rPr>
            </w:pPr>
            <w:r w:rsidRPr="002E42B3">
              <w:rPr>
                <w:rFonts w:ascii="Times New Roman" w:hAnsi="Times New Roman"/>
                <w:i/>
                <w:color w:val="262626" w:themeColor="text1" w:themeTint="D9"/>
                <w:sz w:val="18"/>
                <w:szCs w:val="18"/>
                <w:lang w:val="de-DE"/>
              </w:rPr>
              <w:t>(Bitte beachten: bei der Abrechnung sind von allen nachfolgend aufgeführten  Kosten die Originalbelege / Quittungen vorzulegen. Personalkosten sind nicht förderfähig!)</w:t>
            </w:r>
          </w:p>
        </w:tc>
      </w:tr>
      <w:tr w:rsidR="002E42B3" w:rsidRPr="000F0F5B" w:rsidTr="002E42B3">
        <w:trPr>
          <w:trHeight w:val="68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rläuterung Kosten (für ehrenamtliche Tätigkeiten können max. 15 € pro Stunde aufgenommen werden, wenn bei der Abrechnung ein unterschriebener Stundenzettel vorgelegt wird)</w:t>
            </w:r>
            <w:r w:rsidR="002E42B3"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</w:tr>
      <w:tr w:rsidR="002E42B3" w:rsidRPr="002E42B3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Gesamtkosten (bitte erläutern)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</w:tr>
      <w:tr w:rsidR="002E42B3" w:rsidRPr="002E42B3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151BE7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</w:tr>
      <w:tr w:rsidR="002E42B3" w:rsidRPr="002E42B3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151BE7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</w:tr>
      <w:tr w:rsidR="002E42B3" w:rsidRPr="002E42B3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 xml:space="preserve">(-) Einnahmen (erläutern wenn zutreffend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</w:tr>
      <w:tr w:rsidR="002E42B3" w:rsidRPr="002E42B3" w:rsidTr="002E42B3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Gesamte förderfähige kosten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2E42B3" w:rsidRDefault="00C116AC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</w:tr>
    </w:tbl>
    <w:p w:rsidR="00E87BDA" w:rsidRPr="002E42B3" w:rsidRDefault="00E87BDA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/>
      </w:tblPr>
      <w:tblGrid>
        <w:gridCol w:w="3261"/>
        <w:gridCol w:w="3118"/>
        <w:gridCol w:w="1559"/>
        <w:gridCol w:w="993"/>
      </w:tblGrid>
      <w:tr w:rsidR="002E42B3" w:rsidRPr="002E42B3" w:rsidTr="00E07245">
        <w:trPr>
          <w:trHeight w:val="424"/>
        </w:trPr>
        <w:tc>
          <w:tcPr>
            <w:tcW w:w="8931" w:type="dxa"/>
            <w:gridSpan w:val="4"/>
            <w:shd w:val="clear" w:color="auto" w:fill="CEDAE4"/>
            <w:vAlign w:val="center"/>
            <w:hideMark/>
          </w:tcPr>
          <w:p w:rsidR="00E07245" w:rsidRPr="002E42B3" w:rsidRDefault="00E07245" w:rsidP="002E42B3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18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>Finanzierungsplan</w:t>
            </w:r>
          </w:p>
        </w:tc>
      </w:tr>
      <w:tr w:rsidR="002E42B3" w:rsidRPr="002E42B3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 xml:space="preserve">Gesamte </w:t>
            </w:r>
            <w:proofErr w:type="spellStart"/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Kofinanzierung</w:t>
            </w:r>
            <w:proofErr w:type="spellEnd"/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 xml:space="preserve"> (Ihr Eigenbeitrag und/oder Beiträge der Partner*)</w:t>
            </w:r>
            <w:r w:rsidR="002E42B3"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%</w:t>
            </w:r>
          </w:p>
        </w:tc>
      </w:tr>
      <w:tr w:rsidR="002E42B3" w:rsidRPr="002E42B3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  <w:hideMark/>
          </w:tcPr>
          <w:p w:rsidR="00E07245" w:rsidRPr="002E42B3" w:rsidRDefault="00E07245" w:rsidP="000F0F5B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B</w:t>
            </w:r>
            <w:r w:rsidR="00C276F4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</w:t>
            </w: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antragter </w:t>
            </w:r>
            <w:r w:rsidR="00981497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Zuschuss</w:t>
            </w:r>
            <w:r w:rsidR="00C276F4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bei der </w:t>
            </w:r>
            <w:bookmarkStart w:id="0" w:name="_GoBack"/>
            <w:bookmarkEnd w:id="0"/>
            <w:proofErr w:type="spellStart"/>
            <w:r w:rsidR="000F0F5B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uregio</w:t>
            </w:r>
            <w:proofErr w:type="spellEnd"/>
            <w:r w:rsidR="000F0F5B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</w:t>
            </w:r>
            <w:proofErr w:type="spellStart"/>
            <w:r w:rsidR="000F0F5B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rhein-maas-nord</w:t>
            </w:r>
            <w:proofErr w:type="spellEnd"/>
            <w:r w:rsidR="002E42B3"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  <w:tc>
          <w:tcPr>
            <w:tcW w:w="3118" w:type="dxa"/>
            <w:shd w:val="clear" w:color="auto" w:fill="CEDAE4"/>
            <w:vAlign w:val="center"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U (EFRE) max. 50% (max. 1.000€)</w:t>
            </w:r>
            <w:r w:rsidR="002E42B3"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0,00 %</w:t>
            </w:r>
          </w:p>
        </w:tc>
      </w:tr>
      <w:tr w:rsidR="002E42B3" w:rsidRPr="002E42B3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Insgesamt:</w:t>
            </w:r>
          </w:p>
        </w:tc>
        <w:tc>
          <w:tcPr>
            <w:tcW w:w="1559" w:type="dxa"/>
            <w:vAlign w:val="center"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€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2E42B3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 w:eastAsia="zh-CN"/>
              </w:rPr>
            </w:pPr>
            <w:r w:rsidRPr="002E42B3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0,00 %</w:t>
            </w:r>
          </w:p>
        </w:tc>
      </w:tr>
    </w:tbl>
    <w:p w:rsidR="00E87BDA" w:rsidRPr="002E42B3" w:rsidRDefault="00E87BDA" w:rsidP="002E42B3">
      <w:pPr>
        <w:spacing w:after="0" w:line="360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p w:rsidR="00E07245" w:rsidRPr="002E42B3" w:rsidRDefault="00E07245" w:rsidP="002E42B3">
      <w:pPr>
        <w:tabs>
          <w:tab w:val="left" w:pos="426"/>
        </w:tabs>
        <w:spacing w:after="0"/>
        <w:rPr>
          <w:rFonts w:ascii="Times New Roman" w:eastAsia="Times New Roman" w:hAnsi="Times New Roman"/>
          <w:color w:val="262626" w:themeColor="text1" w:themeTint="D9"/>
          <w:szCs w:val="21"/>
          <w:lang w:val="de-DE" w:eastAsia="zh-CN"/>
        </w:rPr>
      </w:pP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 xml:space="preserve">*) </w:t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  <w:t xml:space="preserve">Der Antragssteller erklärt sich verbindlich bereit, für den im Antrag genannten Eigenbetrag sowie </w:t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  <w:t xml:space="preserve">für die Beiträge der Projektpartner zu garantieren. </w:t>
      </w:r>
    </w:p>
    <w:p w:rsidR="00E07245" w:rsidRPr="002E42B3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</w:p>
    <w:p w:rsidR="00E07245" w:rsidRPr="002E42B3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>---------------------------------------------------------------------------------------------------------------------------</w:t>
      </w:r>
    </w:p>
    <w:p w:rsidR="00E27F75" w:rsidRPr="002E42B3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>Ort, Datum</w:t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</w:r>
      <w:r w:rsidRPr="002E42B3">
        <w:rPr>
          <w:rFonts w:ascii="Times New Roman" w:hAnsi="Times New Roman"/>
          <w:color w:val="262626" w:themeColor="text1" w:themeTint="D9"/>
          <w:szCs w:val="21"/>
          <w:lang w:val="de-DE"/>
        </w:rPr>
        <w:tab/>
        <w:t>Name, Unterschrift</w:t>
      </w:r>
    </w:p>
    <w:sectPr w:rsidR="00E27F75" w:rsidRPr="002E42B3" w:rsidSect="00C116A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C9" w:rsidRDefault="00A97DC9" w:rsidP="0077223B">
      <w:r>
        <w:separator/>
      </w:r>
    </w:p>
  </w:endnote>
  <w:endnote w:type="continuationSeparator" w:id="0">
    <w:p w:rsidR="00A97DC9" w:rsidRDefault="00A97DC9" w:rsidP="00772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:rsidR="00C06FB8" w:rsidRPr="00C06FB8" w:rsidRDefault="001B2619">
        <w:pPr>
          <w:pStyle w:val="Fuzeile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="00C06FB8"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0F0F5B">
          <w:rPr>
            <w:noProof/>
            <w:color w:val="385165"/>
            <w:sz w:val="18"/>
            <w:szCs w:val="18"/>
          </w:rPr>
          <w:t>2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B8" w:rsidRPr="00C06FB8" w:rsidRDefault="00C06FB8" w:rsidP="00C06FB8">
    <w:pPr>
      <w:pStyle w:val="Fuzeile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="001B2619"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="001B2619"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="001B2619"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C9" w:rsidRDefault="00A97DC9" w:rsidP="0077223B">
      <w:r>
        <w:separator/>
      </w:r>
    </w:p>
  </w:footnote>
  <w:footnote w:type="continuationSeparator" w:id="0">
    <w:p w:rsidR="00A97DC9" w:rsidRDefault="00A97DC9" w:rsidP="00772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A2C" w:rsidRDefault="000F0F5B">
    <w:pPr>
      <w:pStyle w:val="Kopfzeile"/>
    </w:pPr>
    <w:r w:rsidRPr="000F0F5B">
      <w:rPr>
        <w:noProof/>
        <w:lang w:val="de-DE" w:eastAsia="de-DE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177800</wp:posOffset>
          </wp:positionV>
          <wp:extent cx="1476375" cy="657225"/>
          <wp:effectExtent l="19050" t="0" r="9525" b="0"/>
          <wp:wrapNone/>
          <wp:docPr id="2" name="Grafik 0" descr="logo-eur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reg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4A2C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A2C" w:rsidRDefault="00C043E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4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660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F08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223B"/>
    <w:rsid w:val="000333A6"/>
    <w:rsid w:val="00095479"/>
    <w:rsid w:val="000E35D0"/>
    <w:rsid w:val="000F0F5B"/>
    <w:rsid w:val="001006AC"/>
    <w:rsid w:val="00151BE7"/>
    <w:rsid w:val="001B2619"/>
    <w:rsid w:val="001B6725"/>
    <w:rsid w:val="001C1CB1"/>
    <w:rsid w:val="001F5A03"/>
    <w:rsid w:val="00244DC7"/>
    <w:rsid w:val="002C5B14"/>
    <w:rsid w:val="002E42B3"/>
    <w:rsid w:val="00366833"/>
    <w:rsid w:val="003D304E"/>
    <w:rsid w:val="003F4CDD"/>
    <w:rsid w:val="003F6C8E"/>
    <w:rsid w:val="00402DAC"/>
    <w:rsid w:val="004333B2"/>
    <w:rsid w:val="00450B38"/>
    <w:rsid w:val="00484A2C"/>
    <w:rsid w:val="00497056"/>
    <w:rsid w:val="004A2C7F"/>
    <w:rsid w:val="004C5E8D"/>
    <w:rsid w:val="004E461A"/>
    <w:rsid w:val="004F077E"/>
    <w:rsid w:val="005023C9"/>
    <w:rsid w:val="005119B5"/>
    <w:rsid w:val="00516724"/>
    <w:rsid w:val="005700E3"/>
    <w:rsid w:val="005A3E0F"/>
    <w:rsid w:val="005B32E1"/>
    <w:rsid w:val="00620AC6"/>
    <w:rsid w:val="00625DC7"/>
    <w:rsid w:val="006F64F3"/>
    <w:rsid w:val="007415DA"/>
    <w:rsid w:val="00745FD0"/>
    <w:rsid w:val="00763EBA"/>
    <w:rsid w:val="0077223B"/>
    <w:rsid w:val="00801657"/>
    <w:rsid w:val="008F3DC3"/>
    <w:rsid w:val="00916E8F"/>
    <w:rsid w:val="00981497"/>
    <w:rsid w:val="009F49E1"/>
    <w:rsid w:val="00A82848"/>
    <w:rsid w:val="00A956AA"/>
    <w:rsid w:val="00A97DC9"/>
    <w:rsid w:val="00AE2A2A"/>
    <w:rsid w:val="00BD2A48"/>
    <w:rsid w:val="00BD689E"/>
    <w:rsid w:val="00C043E9"/>
    <w:rsid w:val="00C06FB8"/>
    <w:rsid w:val="00C07137"/>
    <w:rsid w:val="00C116AC"/>
    <w:rsid w:val="00C276F4"/>
    <w:rsid w:val="00C411B8"/>
    <w:rsid w:val="00C943B3"/>
    <w:rsid w:val="00D2635D"/>
    <w:rsid w:val="00D451DC"/>
    <w:rsid w:val="00D457E4"/>
    <w:rsid w:val="00D50518"/>
    <w:rsid w:val="00E07245"/>
    <w:rsid w:val="00E27F75"/>
    <w:rsid w:val="00E74B27"/>
    <w:rsid w:val="00E87BDA"/>
    <w:rsid w:val="00ED0352"/>
    <w:rsid w:val="00F14020"/>
    <w:rsid w:val="00F52260"/>
    <w:rsid w:val="00F57850"/>
    <w:rsid w:val="00FB1815"/>
    <w:rsid w:val="00FD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Ind w:w="0" w:type="dxa"/>
      <w:tblBorders>
        <w:insideH w:val="single" w:sz="8" w:space="0" w:color="FFFFFF" w:themeColor="background1"/>
      </w:tblBorders>
      <w:tblCellMar>
        <w:top w:w="0" w:type="dxa"/>
        <w:left w:w="198" w:type="dxa"/>
        <w:bottom w:w="0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customStyle="1" w:styleId="GridTable1LightAccent3">
    <w:name w:val="Grid Table 1 Light Accent 3"/>
    <w:basedOn w:val="NormaleTabelle"/>
    <w:uiPriority w:val="46"/>
    <w:rsid w:val="00E74B27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NormaleTabelle"/>
    <w:uiPriority w:val="50"/>
    <w:rsid w:val="00E74B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E74B2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E74B2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E74B2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E27F7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Accent3">
    <w:name w:val="List Table 7 Colorful Accent 3"/>
    <w:basedOn w:val="NormaleTabelle"/>
    <w:uiPriority w:val="52"/>
    <w:rsid w:val="00E27F75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Accent3">
    <w:name w:val="List Table 2 Accent 3"/>
    <w:basedOn w:val="NormaleTabelle"/>
    <w:uiPriority w:val="47"/>
    <w:rsid w:val="00E27F75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Accent3">
    <w:name w:val="Grid Table 3 Accent 3"/>
    <w:basedOn w:val="NormaleTabelle"/>
    <w:uiPriority w:val="48"/>
    <w:rsid w:val="00E27F75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E27F75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engitternetz">
    <w:name w:val="Table Grid"/>
    <w:basedOn w:val="NormaleTabelle"/>
    <w:uiPriority w:val="59"/>
    <w:rsid w:val="0036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BFBC6-FF49-4004-AD43-0D93B91D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Tobias Komurka</cp:lastModifiedBy>
  <cp:revision>15</cp:revision>
  <cp:lastPrinted>2015-07-02T12:24:00Z</cp:lastPrinted>
  <dcterms:created xsi:type="dcterms:W3CDTF">2015-10-30T12:30:00Z</dcterms:created>
  <dcterms:modified xsi:type="dcterms:W3CDTF">2015-11-03T14:31:00Z</dcterms:modified>
</cp:coreProperties>
</file>